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9E68" w14:textId="3F3AEAE2" w:rsidR="00071BF6" w:rsidRDefault="00071BF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61"/>
        <w:gridCol w:w="6734"/>
      </w:tblGrid>
      <w:tr w:rsidR="00CF6DB4" w14:paraId="41EE7B3D" w14:textId="77777777" w:rsidTr="001033DE">
        <w:tc>
          <w:tcPr>
            <w:tcW w:w="3161" w:type="dxa"/>
          </w:tcPr>
          <w:p w14:paraId="2F332126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What is the System Development LifeCycle?</w:t>
            </w:r>
          </w:p>
          <w:p w14:paraId="1E6ABA99" w14:textId="77777777" w:rsidR="00CF6DB4" w:rsidRDefault="00CF6DB4">
            <w:pPr>
              <w:rPr>
                <w:b/>
              </w:rPr>
            </w:pPr>
          </w:p>
          <w:p w14:paraId="388DE3E0" w14:textId="77777777" w:rsidR="00CF6DB4" w:rsidRDefault="00CF6DB4">
            <w:pPr>
              <w:rPr>
                <w:b/>
              </w:rPr>
            </w:pPr>
          </w:p>
          <w:p w14:paraId="61FF9BCD" w14:textId="7F855153" w:rsidR="00CF6DB4" w:rsidRPr="00CF6DB4" w:rsidRDefault="00CF6D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34" w:type="dxa"/>
          </w:tcPr>
          <w:p w14:paraId="077E57FF" w14:textId="457605BB" w:rsidR="001B28F8" w:rsidRDefault="00CF6DB4" w:rsidP="001B28F8">
            <w:pPr>
              <w:spacing w:line="360" w:lineRule="auto"/>
            </w:pPr>
            <w:r>
              <w:t>The System Development LifeCycle is a set of activities used to build an</w:t>
            </w:r>
            <w:r w:rsidR="001B28F8">
              <w:t xml:space="preserve"> </w:t>
            </w:r>
            <w:r w:rsidR="001B28F8">
              <w:rPr>
                <w:b/>
                <w:bCs/>
                <w:color w:val="FF0000"/>
              </w:rPr>
              <w:t>information system</w:t>
            </w:r>
            <w:r>
              <w:t>. An IS is a collection of</w:t>
            </w:r>
            <w:r w:rsidR="001B28F8">
              <w:t xml:space="preserve"> </w:t>
            </w:r>
            <w:r w:rsidR="001B28F8">
              <w:rPr>
                <w:b/>
                <w:bCs/>
                <w:color w:val="FF0000"/>
              </w:rPr>
              <w:t>hardware, software, data, people, and procedures that work together to produce quality information</w:t>
            </w:r>
            <w:r>
              <w:t>. An IS supports</w:t>
            </w:r>
            <w:r w:rsidR="001B28F8">
              <w:t xml:space="preserve"> </w:t>
            </w:r>
            <w:r w:rsidR="001B28F8">
              <w:rPr>
                <w:b/>
                <w:bCs/>
                <w:color w:val="FF0000"/>
              </w:rPr>
              <w:t>daily, short-term, and long-range activities of users</w:t>
            </w:r>
            <w:r w:rsidR="001B28F8">
              <w:t>.</w:t>
            </w:r>
          </w:p>
          <w:p w14:paraId="2608FD69" w14:textId="03C96E4B" w:rsidR="00CF6DB4" w:rsidRDefault="00CF6DB4" w:rsidP="00CF6DB4">
            <w:pPr>
              <w:spacing w:line="360" w:lineRule="auto"/>
            </w:pPr>
          </w:p>
        </w:tc>
      </w:tr>
      <w:tr w:rsidR="00CF6DB4" w14:paraId="47D6EC75" w14:textId="77777777" w:rsidTr="001033DE">
        <w:tc>
          <w:tcPr>
            <w:tcW w:w="3161" w:type="dxa"/>
          </w:tcPr>
          <w:p w14:paraId="0653BA2E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PLANNING PHASE</w:t>
            </w:r>
          </w:p>
          <w:p w14:paraId="685E1EC5" w14:textId="77777777" w:rsidR="00CF6DB4" w:rsidRDefault="00CF6DB4"/>
          <w:p w14:paraId="74FAA1AF" w14:textId="47BFA939" w:rsidR="00CF6DB4" w:rsidRDefault="00CF6DB4">
            <w:r>
              <w:t xml:space="preserve">Who/what is a Steering Committee? </w:t>
            </w:r>
          </w:p>
        </w:tc>
        <w:tc>
          <w:tcPr>
            <w:tcW w:w="6734" w:type="dxa"/>
          </w:tcPr>
          <w:p w14:paraId="7A75CE96" w14:textId="554E8E39" w:rsidR="00CF6DB4" w:rsidRDefault="00CF6DB4" w:rsidP="001033DE">
            <w:pPr>
              <w:spacing w:line="360" w:lineRule="auto"/>
            </w:pPr>
            <w:r w:rsidRPr="001033DE">
              <w:rPr>
                <w:b/>
              </w:rPr>
              <w:t>STEP 1, PLANNING</w:t>
            </w:r>
            <w:r>
              <w:t xml:space="preserve">, begins when the steering committee receives a </w:t>
            </w:r>
            <w:r w:rsidR="00440FCF">
              <w:rPr>
                <w:b/>
                <w:bCs/>
                <w:color w:val="FF0000"/>
              </w:rPr>
              <w:t>project request</w:t>
            </w:r>
            <w:r w:rsidR="00440FCF">
              <w:t>.</w:t>
            </w:r>
          </w:p>
          <w:p w14:paraId="11969B10" w14:textId="7055B693" w:rsidR="001033DE" w:rsidRPr="00440FCF" w:rsidRDefault="00CF6DB4" w:rsidP="001033DE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color w:val="FF0000"/>
              </w:rPr>
            </w:pPr>
            <w:r>
              <w:t>A Steering Committee is</w:t>
            </w:r>
            <w:r w:rsidR="001033DE">
              <w:t>:</w:t>
            </w:r>
            <w:r w:rsidR="00440FCF">
              <w:t xml:space="preserve"> </w:t>
            </w:r>
            <w:r w:rsidR="00440FCF">
              <w:rPr>
                <w:b/>
                <w:bCs/>
                <w:color w:val="FF0000"/>
              </w:rPr>
              <w:t>the decision-making body in a company</w:t>
            </w:r>
          </w:p>
          <w:p w14:paraId="0830CA7D" w14:textId="77777777" w:rsidR="00440FCF" w:rsidRDefault="00440FCF" w:rsidP="001033DE">
            <w:pPr>
              <w:pBdr>
                <w:bottom w:val="single" w:sz="12" w:space="1" w:color="auto"/>
              </w:pBdr>
              <w:spacing w:line="360" w:lineRule="auto"/>
            </w:pPr>
          </w:p>
          <w:p w14:paraId="55A1C665" w14:textId="77777777" w:rsidR="001033DE" w:rsidRDefault="001033DE" w:rsidP="001033DE">
            <w:pPr>
              <w:pBdr>
                <w:bottom w:val="single" w:sz="12" w:space="1" w:color="auto"/>
              </w:pBdr>
              <w:spacing w:line="360" w:lineRule="auto"/>
            </w:pPr>
          </w:p>
          <w:p w14:paraId="5D2E7596" w14:textId="583B45E8" w:rsidR="00CF6DB4" w:rsidRDefault="001033DE" w:rsidP="001033DE">
            <w:pPr>
              <w:spacing w:line="360" w:lineRule="auto"/>
            </w:pPr>
            <w:r>
              <w:t>F</w:t>
            </w:r>
            <w:r w:rsidR="00CF6DB4">
              <w:t>our activities of the PLANNING phase are:</w:t>
            </w:r>
          </w:p>
          <w:p w14:paraId="132113CD" w14:textId="467D70A2" w:rsidR="00CF6DB4" w:rsidRPr="00440FCF" w:rsidRDefault="00CF6DB4" w:rsidP="001033DE">
            <w:pPr>
              <w:spacing w:line="360" w:lineRule="auto"/>
              <w:rPr>
                <w:b/>
                <w:bCs/>
                <w:color w:val="FF0000"/>
              </w:rPr>
            </w:pPr>
            <w:r>
              <w:t xml:space="preserve">1.  </w:t>
            </w:r>
            <w:r w:rsidR="00440FCF">
              <w:rPr>
                <w:b/>
                <w:bCs/>
                <w:color w:val="FF0000"/>
              </w:rPr>
              <w:t>Review project requests</w:t>
            </w:r>
          </w:p>
          <w:p w14:paraId="0877E580" w14:textId="246D5B54" w:rsidR="00CF6DB4" w:rsidRPr="00440FCF" w:rsidRDefault="00CF6DB4" w:rsidP="001033DE">
            <w:pPr>
              <w:spacing w:line="360" w:lineRule="auto"/>
              <w:rPr>
                <w:b/>
                <w:bCs/>
                <w:color w:val="FF0000"/>
              </w:rPr>
            </w:pPr>
            <w:r>
              <w:t xml:space="preserve">2.  </w:t>
            </w:r>
            <w:r w:rsidR="00440FCF">
              <w:rPr>
                <w:b/>
                <w:bCs/>
                <w:color w:val="FF0000"/>
              </w:rPr>
              <w:t>Prioritize project requests</w:t>
            </w:r>
          </w:p>
          <w:p w14:paraId="0A408EB6" w14:textId="1DB5898F" w:rsidR="00CF6DB4" w:rsidRPr="00440FCF" w:rsidRDefault="00CF6DB4" w:rsidP="001033DE">
            <w:pPr>
              <w:spacing w:line="360" w:lineRule="auto"/>
              <w:rPr>
                <w:b/>
                <w:bCs/>
                <w:color w:val="FF0000"/>
              </w:rPr>
            </w:pPr>
            <w:r>
              <w:t xml:space="preserve">3.  </w:t>
            </w:r>
            <w:r w:rsidR="00440FCF">
              <w:rPr>
                <w:b/>
                <w:bCs/>
                <w:color w:val="FF0000"/>
              </w:rPr>
              <w:t>Allocate resources</w:t>
            </w:r>
          </w:p>
          <w:p w14:paraId="4E199E33" w14:textId="54D8E547" w:rsidR="00CF6DB4" w:rsidRPr="00440FCF" w:rsidRDefault="00CF6DB4" w:rsidP="001033DE">
            <w:pPr>
              <w:spacing w:line="360" w:lineRule="auto"/>
              <w:rPr>
                <w:b/>
                <w:bCs/>
                <w:color w:val="FF0000"/>
              </w:rPr>
            </w:pPr>
            <w:r>
              <w:t>4.</w:t>
            </w:r>
            <w:r w:rsidR="00440FCF">
              <w:t xml:space="preserve">  </w:t>
            </w:r>
            <w:r w:rsidR="00440FCF">
              <w:rPr>
                <w:b/>
                <w:bCs/>
                <w:color w:val="FF0000"/>
              </w:rPr>
              <w:t>Form project development team</w:t>
            </w:r>
          </w:p>
        </w:tc>
      </w:tr>
      <w:tr w:rsidR="00CF6DB4" w14:paraId="2574F756" w14:textId="77777777" w:rsidTr="001033DE">
        <w:tc>
          <w:tcPr>
            <w:tcW w:w="3161" w:type="dxa"/>
          </w:tcPr>
          <w:p w14:paraId="4F02766F" w14:textId="77777777" w:rsidR="00CF6DB4" w:rsidRPr="00063B37" w:rsidRDefault="00CF6DB4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ANALYSIS PHASE</w:t>
            </w:r>
          </w:p>
          <w:p w14:paraId="3999CACB" w14:textId="77777777" w:rsidR="001033DE" w:rsidRDefault="001033DE"/>
          <w:p w14:paraId="5D65D4E8" w14:textId="77777777" w:rsidR="001033DE" w:rsidRDefault="001033DE"/>
          <w:p w14:paraId="1CF78FF2" w14:textId="7E4835E7" w:rsidR="001033DE" w:rsidRDefault="001033DE">
            <w:r>
              <w:t xml:space="preserve">What is a Systems Analyst? </w:t>
            </w:r>
            <w:r w:rsidR="00E4474F" w:rsidRPr="00E4474F">
              <w:rPr>
                <w:rFonts w:cstheme="minorHAnsi"/>
                <w:b/>
                <w:bCs/>
                <w:color w:val="FF0000"/>
              </w:rPr>
              <w:t>A</w:t>
            </w:r>
            <w:r w:rsidR="00E4474F" w:rsidRPr="00E4474F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n </w:t>
            </w:r>
            <w:r w:rsidR="00E4474F">
              <w:rPr>
                <w:rFonts w:cstheme="minorHAnsi"/>
                <w:b/>
                <w:bCs/>
                <w:color w:val="FF0000"/>
                <w:shd w:val="clear" w:color="auto" w:fill="FFFFFF"/>
              </w:rPr>
              <w:t>IT</w:t>
            </w:r>
            <w:r w:rsidR="00E4474F" w:rsidRPr="00E4474F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 professional who specializes in analyzing, designing and implementing information systems.</w:t>
            </w:r>
          </w:p>
          <w:p w14:paraId="768178FA" w14:textId="77777777" w:rsidR="001033DE" w:rsidRDefault="001033DE"/>
          <w:p w14:paraId="2288B3B9" w14:textId="77777777" w:rsidR="001033DE" w:rsidRDefault="001033DE"/>
          <w:p w14:paraId="121452D3" w14:textId="77777777" w:rsidR="001033DE" w:rsidRDefault="001033DE"/>
          <w:p w14:paraId="2BB26490" w14:textId="77777777" w:rsidR="001033DE" w:rsidRDefault="001033DE"/>
          <w:p w14:paraId="2CD97CE0" w14:textId="77777777" w:rsidR="001033DE" w:rsidRDefault="001033DE"/>
          <w:p w14:paraId="0E49D504" w14:textId="77777777" w:rsidR="001033DE" w:rsidRDefault="001033DE"/>
          <w:p w14:paraId="1B3A2DDB" w14:textId="1B6CE4DD" w:rsidR="001033DE" w:rsidRPr="00E4474F" w:rsidRDefault="001033DE">
            <w:pPr>
              <w:rPr>
                <w:b/>
                <w:bCs/>
                <w:color w:val="FF0000"/>
              </w:rPr>
            </w:pPr>
            <w:r>
              <w:t xml:space="preserve">What is a System Proposal? </w:t>
            </w:r>
            <w:r w:rsidR="00E4474F">
              <w:rPr>
                <w:b/>
                <w:bCs/>
                <w:color w:val="FF0000"/>
              </w:rPr>
              <w:t>Presentation of the system analyst’s findings.</w:t>
            </w:r>
          </w:p>
        </w:tc>
        <w:tc>
          <w:tcPr>
            <w:tcW w:w="6734" w:type="dxa"/>
          </w:tcPr>
          <w:p w14:paraId="0FB8B330" w14:textId="77777777" w:rsidR="00CF6DB4" w:rsidRDefault="00CF6DB4">
            <w:r w:rsidRPr="001033DE">
              <w:rPr>
                <w:b/>
              </w:rPr>
              <w:t>STEP 2, ANALYSIS,</w:t>
            </w:r>
            <w:r>
              <w:t xml:space="preserve"> consists of 2 major activities:</w:t>
            </w:r>
          </w:p>
          <w:p w14:paraId="25EBE780" w14:textId="77777777" w:rsidR="00CF6DB4" w:rsidRDefault="00CF6DB4"/>
          <w:p w14:paraId="260EB9C5" w14:textId="5FBBE580" w:rsidR="00CF6DB4" w:rsidRDefault="00CF6DB4" w:rsidP="001033D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Preliminary Investigation, sometimes called the </w:t>
            </w:r>
            <w:r w:rsidR="00440FCF">
              <w:rPr>
                <w:b/>
                <w:bCs/>
                <w:color w:val="FF0000"/>
              </w:rPr>
              <w:t>feasibility study,</w:t>
            </w:r>
            <w:r w:rsidR="00440FCF">
              <w:t xml:space="preserve"> </w:t>
            </w:r>
            <w:r>
              <w:t xml:space="preserve">is used to determine whether the problem of improvement is </w:t>
            </w:r>
            <w:r w:rsidR="00440FCF">
              <w:rPr>
                <w:b/>
                <w:bCs/>
                <w:color w:val="FF0000"/>
              </w:rPr>
              <w:t>worth pursuing</w:t>
            </w:r>
            <w:r w:rsidR="00440FCF">
              <w:t xml:space="preserve">. </w:t>
            </w:r>
            <w:r w:rsidR="00000F90">
              <w:t xml:space="preserve">The </w:t>
            </w:r>
            <w:r w:rsidR="001033DE">
              <w:t>Systems Analyst is responsible for</w:t>
            </w:r>
            <w:r w:rsidR="00F142DE">
              <w:rPr>
                <w:b/>
                <w:bCs/>
                <w:color w:val="FF0000"/>
              </w:rPr>
              <w:t xml:space="preserve"> designing and developing an IS</w:t>
            </w:r>
            <w:r w:rsidR="00440FCF">
              <w:t xml:space="preserve">. </w:t>
            </w:r>
            <w:r w:rsidR="001033DE">
              <w:t xml:space="preserve">During this phase, the Systems Analysts will interview the </w:t>
            </w:r>
            <w:r w:rsidR="00E4474F">
              <w:rPr>
                <w:b/>
                <w:bCs/>
                <w:color w:val="FF0000"/>
              </w:rPr>
              <w:t>user who submitted the project request</w:t>
            </w:r>
            <w:r w:rsidR="00440FCF">
              <w:t xml:space="preserve">. </w:t>
            </w:r>
            <w:r w:rsidR="001033DE">
              <w:t xml:space="preserve">Output of this step is a </w:t>
            </w:r>
            <w:r w:rsidR="00E4474F">
              <w:rPr>
                <w:b/>
                <w:bCs/>
                <w:color w:val="FF0000"/>
              </w:rPr>
              <w:t>feasibility</w:t>
            </w:r>
            <w:r w:rsidR="00440FCF">
              <w:t xml:space="preserve"> </w:t>
            </w:r>
            <w:r w:rsidR="001033DE">
              <w:t xml:space="preserve">study. </w:t>
            </w:r>
          </w:p>
          <w:p w14:paraId="2619EA81" w14:textId="67B709B7" w:rsidR="001033DE" w:rsidRPr="00831C18" w:rsidRDefault="001033DE" w:rsidP="001033DE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Detailed Analysis, sometimes called </w:t>
            </w:r>
            <w:r w:rsidR="00E4474F">
              <w:rPr>
                <w:b/>
                <w:bCs/>
                <w:color w:val="FF0000"/>
              </w:rPr>
              <w:t>local design</w:t>
            </w:r>
            <w:r w:rsidR="00440FCF">
              <w:t xml:space="preserve">, </w:t>
            </w:r>
            <w:r>
              <w:t>includes study of the current system, understanding user’s wants, and a written System Proposal. The purpose of the system proposal is to:</w:t>
            </w:r>
            <w:r w:rsidR="00831C18">
              <w:t xml:space="preserve"> </w:t>
            </w:r>
            <w:r w:rsidR="00831C18" w:rsidRPr="00831C18">
              <w:rPr>
                <w:rFonts w:cstheme="minorHAnsi"/>
                <w:b/>
                <w:bCs/>
                <w:color w:val="FF0000"/>
                <w:shd w:val="clear" w:color="auto" w:fill="FFFFFF"/>
              </w:rPr>
              <w:t xml:space="preserve">To </w:t>
            </w:r>
            <w:r w:rsidR="00831C18">
              <w:rPr>
                <w:rFonts w:cstheme="minorHAnsi"/>
                <w:b/>
                <w:bCs/>
                <w:color w:val="FF0000"/>
                <w:shd w:val="clear" w:color="auto" w:fill="FFFFFF"/>
              </w:rPr>
              <w:t>assess the feasibility of each alternative solution and then recommend the most feasible solution for the project.</w:t>
            </w:r>
          </w:p>
          <w:p w14:paraId="73FC9428" w14:textId="77777777" w:rsidR="00831C18" w:rsidRDefault="00831C18" w:rsidP="00831C18">
            <w:pPr>
              <w:pStyle w:val="ListParagraph"/>
              <w:spacing w:line="360" w:lineRule="auto"/>
            </w:pPr>
          </w:p>
          <w:p w14:paraId="15A22E67" w14:textId="77777777" w:rsidR="001033DE" w:rsidRDefault="001033DE" w:rsidP="001033DE"/>
          <w:p w14:paraId="269921D6" w14:textId="4FE5F6BB" w:rsidR="001033DE" w:rsidRDefault="001033DE" w:rsidP="001033DE"/>
          <w:p w14:paraId="4437342F" w14:textId="77777777" w:rsidR="003A7BCD" w:rsidRDefault="003A7BCD" w:rsidP="001033DE"/>
          <w:p w14:paraId="21FDECDF" w14:textId="51222959" w:rsidR="001033DE" w:rsidRDefault="001033DE" w:rsidP="001033DE"/>
        </w:tc>
      </w:tr>
      <w:tr w:rsidR="00CF6DB4" w14:paraId="42F2C61B" w14:textId="77777777" w:rsidTr="001033DE">
        <w:tc>
          <w:tcPr>
            <w:tcW w:w="3161" w:type="dxa"/>
          </w:tcPr>
          <w:p w14:paraId="3400A814" w14:textId="17F7B617" w:rsidR="00CF6DB4" w:rsidRDefault="001033DE">
            <w:r w:rsidRPr="00852ADA">
              <w:rPr>
                <w:b/>
                <w:sz w:val="24"/>
                <w:szCs w:val="24"/>
              </w:rPr>
              <w:lastRenderedPageBreak/>
              <w:t>ANALYSIS PHASE</w:t>
            </w:r>
            <w:r>
              <w:t xml:space="preserve"> (</w:t>
            </w:r>
            <w:r w:rsidR="00440FCF">
              <w:t>cont.</w:t>
            </w:r>
            <w:r>
              <w:t>)</w:t>
            </w:r>
          </w:p>
          <w:p w14:paraId="738BCF5B" w14:textId="77777777" w:rsidR="001033DE" w:rsidRDefault="001033DE"/>
          <w:p w14:paraId="13416D4B" w14:textId="3CEE8924" w:rsidR="001033DE" w:rsidRPr="00831C18" w:rsidRDefault="001033DE">
            <w:pPr>
              <w:rPr>
                <w:b/>
                <w:bCs/>
                <w:color w:val="FF0000"/>
              </w:rPr>
            </w:pPr>
            <w:r>
              <w:t xml:space="preserve">How is the current system studied/reviewed? </w:t>
            </w:r>
            <w:r w:rsidR="00831C18">
              <w:rPr>
                <w:b/>
                <w:bCs/>
                <w:color w:val="FF0000"/>
              </w:rPr>
              <w:t>By identifying user requirements</w:t>
            </w:r>
          </w:p>
        </w:tc>
        <w:tc>
          <w:tcPr>
            <w:tcW w:w="6734" w:type="dxa"/>
          </w:tcPr>
          <w:p w14:paraId="664E44D1" w14:textId="77777777" w:rsidR="001033DE" w:rsidRDefault="001033DE"/>
          <w:p w14:paraId="0D626BED" w14:textId="624B7273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ERD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(Entity-Relationship Diagram) A tool that graphically shows the connections among entities in a system.</w:t>
            </w:r>
          </w:p>
          <w:p w14:paraId="35E7A40C" w14:textId="18187C45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Data Flow Diagrams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A tool that graphically shows the flow of data in a system.</w:t>
            </w:r>
          </w:p>
          <w:p w14:paraId="7BC81648" w14:textId="1C293511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Project Dictionary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Contains all the documentation and deliverables of a project</w:t>
            </w:r>
          </w:p>
          <w:p w14:paraId="3473E441" w14:textId="5D3892CC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UML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A standard notion for object modeling and development</w:t>
            </w:r>
          </w:p>
          <w:p w14:paraId="3D993D58" w14:textId="73E59F85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Use Case Diagrams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Graphically shows how actors interact with the information system</w:t>
            </w:r>
          </w:p>
          <w:p w14:paraId="059156E5" w14:textId="11F3399A" w:rsidR="001033DE" w:rsidRDefault="001033DE" w:rsidP="001033DE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ass Diagrams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Graphically shows classes and subclasses in a system</w:t>
            </w:r>
          </w:p>
          <w:p w14:paraId="500AA1EC" w14:textId="097C6DEA" w:rsidR="00063B37" w:rsidRDefault="00063B37" w:rsidP="00063B37">
            <w:pPr>
              <w:pStyle w:val="ListParagraph"/>
              <w:spacing w:line="360" w:lineRule="auto"/>
            </w:pPr>
          </w:p>
        </w:tc>
      </w:tr>
      <w:tr w:rsidR="00CF6DB4" w14:paraId="7EE7E9FD" w14:textId="77777777" w:rsidTr="001033DE">
        <w:tc>
          <w:tcPr>
            <w:tcW w:w="3161" w:type="dxa"/>
          </w:tcPr>
          <w:p w14:paraId="76A6DECF" w14:textId="35441E7F" w:rsidR="00CF6DB4" w:rsidRPr="00063B37" w:rsidRDefault="001033DE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DESIGN PHASE</w:t>
            </w:r>
          </w:p>
        </w:tc>
        <w:tc>
          <w:tcPr>
            <w:tcW w:w="6734" w:type="dxa"/>
          </w:tcPr>
          <w:p w14:paraId="5D242DAE" w14:textId="77777777" w:rsidR="00CF6DB4" w:rsidRDefault="001033DE">
            <w:r>
              <w:t>STEP 3, DESIGN, consists of 2 major activities:</w:t>
            </w:r>
          </w:p>
          <w:p w14:paraId="2F54E0C9" w14:textId="77777777" w:rsidR="001033DE" w:rsidRDefault="001033DE" w:rsidP="00A0213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cquire HW/SW, if needed</w:t>
            </w:r>
          </w:p>
          <w:p w14:paraId="4C8D62BA" w14:textId="4D77D388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RFQ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(Request for Quotation) Identifies the required products</w:t>
            </w:r>
          </w:p>
          <w:p w14:paraId="14E538FE" w14:textId="76AAF1FB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RFP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(Request for Proposal) The vender selects the product(s) that meet the specified requirements and then quotes the price(s)</w:t>
            </w:r>
          </w:p>
          <w:p w14:paraId="0AAA0BCE" w14:textId="26040283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>RFI</w:t>
            </w:r>
            <w:r w:rsidR="009654E4">
              <w:t xml:space="preserve"> – </w:t>
            </w:r>
            <w:r w:rsidR="009654E4">
              <w:rPr>
                <w:b/>
                <w:bCs/>
                <w:color w:val="FF0000"/>
              </w:rPr>
              <w:t>(Request for information) A less formal method that uses a standard form to request information about a product or service</w:t>
            </w:r>
          </w:p>
          <w:p w14:paraId="555C01F7" w14:textId="77777777" w:rsidR="001033DE" w:rsidRDefault="001033DE" w:rsidP="00A0213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evelop details of the new or modified system (Physical Design)</w:t>
            </w:r>
          </w:p>
          <w:p w14:paraId="05D308F6" w14:textId="3334201A" w:rsidR="001033DE" w:rsidRDefault="001033DE" w:rsidP="00A0213C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proofErr w:type="gramStart"/>
            <w:r>
              <w:t>Mock up</w:t>
            </w:r>
            <w:proofErr w:type="gramEnd"/>
            <w:r w:rsidR="009654E4">
              <w:t xml:space="preserve"> </w:t>
            </w:r>
            <w:r w:rsidR="00DB5CBC">
              <w:t>–</w:t>
            </w:r>
            <w:r w:rsidR="009654E4">
              <w:t xml:space="preserve"> </w:t>
            </w:r>
            <w:r w:rsidR="00DB5CBC">
              <w:rPr>
                <w:b/>
                <w:bCs/>
                <w:color w:val="FF0000"/>
              </w:rPr>
              <w:t>A sample of the input or output that contains actual data</w:t>
            </w:r>
          </w:p>
          <w:p w14:paraId="6ED47C75" w14:textId="36009878" w:rsidR="00063B37" w:rsidRDefault="001033DE" w:rsidP="00063B37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 xml:space="preserve">Prototype: What is the common problem with a Prototype? </w:t>
            </w:r>
            <w:r w:rsidR="003A7BCD">
              <w:rPr>
                <w:b/>
                <w:bCs/>
                <w:color w:val="FF0000"/>
              </w:rPr>
              <w:t>Prototypes have inadequate or no documentation</w:t>
            </w:r>
          </w:p>
          <w:p w14:paraId="7ABEA5B4" w14:textId="3E055D2E" w:rsidR="00063B37" w:rsidRDefault="00063B37" w:rsidP="00063B37">
            <w:pPr>
              <w:pStyle w:val="ListParagraph"/>
              <w:spacing w:line="360" w:lineRule="auto"/>
              <w:ind w:left="1440"/>
            </w:pPr>
          </w:p>
        </w:tc>
      </w:tr>
      <w:tr w:rsidR="00CF6DB4" w14:paraId="4F2A58B5" w14:textId="77777777" w:rsidTr="001033DE">
        <w:tc>
          <w:tcPr>
            <w:tcW w:w="3161" w:type="dxa"/>
          </w:tcPr>
          <w:p w14:paraId="22089C01" w14:textId="0B3F9462" w:rsidR="00CF6DB4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>IMPLEM</w:t>
            </w:r>
            <w:r w:rsidR="00063B37">
              <w:rPr>
                <w:b/>
                <w:sz w:val="24"/>
                <w:szCs w:val="24"/>
              </w:rPr>
              <w:t>E</w:t>
            </w:r>
            <w:r w:rsidRPr="00063B37">
              <w:rPr>
                <w:b/>
                <w:sz w:val="24"/>
                <w:szCs w:val="24"/>
              </w:rPr>
              <w:t>NTATION PHASE</w:t>
            </w:r>
          </w:p>
        </w:tc>
        <w:tc>
          <w:tcPr>
            <w:tcW w:w="6734" w:type="dxa"/>
          </w:tcPr>
          <w:p w14:paraId="7852F737" w14:textId="31F0B929" w:rsidR="00A0213C" w:rsidRPr="003A7BCD" w:rsidRDefault="00A0213C">
            <w:pPr>
              <w:rPr>
                <w:b/>
                <w:bCs/>
                <w:color w:val="FF0000"/>
              </w:rPr>
            </w:pPr>
            <w:r>
              <w:t>STEP 4, IMPLEMENTATION, purpose is to:</w:t>
            </w:r>
            <w:r w:rsidR="003A7BCD">
              <w:t xml:space="preserve"> </w:t>
            </w:r>
            <w:r w:rsidR="003A7BCD">
              <w:rPr>
                <w:b/>
                <w:bCs/>
                <w:color w:val="FF0000"/>
              </w:rPr>
              <w:t>construct, or build, the new modified system and then deliver it to the users</w:t>
            </w:r>
          </w:p>
          <w:p w14:paraId="1B5EB32C" w14:textId="1B0C58FB" w:rsidR="00A0213C" w:rsidRDefault="00A0213C"/>
          <w:p w14:paraId="43BE5F4A" w14:textId="23B73B8C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evelop programs via PDLC</w:t>
            </w:r>
          </w:p>
          <w:p w14:paraId="613FBD86" w14:textId="41F12F3A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Install and Test</w:t>
            </w:r>
          </w:p>
          <w:p w14:paraId="2A0AA28A" w14:textId="1B2ED8C6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lastRenderedPageBreak/>
              <w:t>Test data should include</w:t>
            </w:r>
            <w:r w:rsidR="00DB5CBC">
              <w:t xml:space="preserve"> </w:t>
            </w:r>
            <w:r w:rsidR="0009786A">
              <w:t>–</w:t>
            </w:r>
            <w:r w:rsidR="00DB5CBC">
              <w:t xml:space="preserve"> </w:t>
            </w:r>
            <w:r w:rsidR="0009786A">
              <w:rPr>
                <w:b/>
                <w:bCs/>
                <w:color w:val="FF0000"/>
              </w:rPr>
              <w:t>Valid and invalid data</w:t>
            </w:r>
          </w:p>
          <w:p w14:paraId="130F71BC" w14:textId="38DC16CF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Unit Test</w:t>
            </w:r>
            <w:r w:rsidR="00DB5CBC">
              <w:t xml:space="preserve"> – </w:t>
            </w:r>
            <w:r w:rsidR="00DB5CBC">
              <w:rPr>
                <w:b/>
                <w:bCs/>
                <w:color w:val="FF0000"/>
              </w:rPr>
              <w:t>verifies that each program or object works by itself</w:t>
            </w:r>
          </w:p>
          <w:p w14:paraId="750E8041" w14:textId="6DBBC468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Systems Test</w:t>
            </w:r>
            <w:r w:rsidR="00DB5CBC">
              <w:t xml:space="preserve"> – </w:t>
            </w:r>
            <w:r w:rsidR="00DB5CBC">
              <w:rPr>
                <w:b/>
                <w:bCs/>
                <w:color w:val="FF0000"/>
              </w:rPr>
              <w:t>verifies that all programs in an application work together properly</w:t>
            </w:r>
          </w:p>
          <w:p w14:paraId="380BD0CD" w14:textId="3D8E20B8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Integration Test</w:t>
            </w:r>
            <w:r w:rsidR="00DB5CBC">
              <w:t xml:space="preserve"> – </w:t>
            </w:r>
            <w:r w:rsidR="00DB5CBC">
              <w:rPr>
                <w:b/>
                <w:bCs/>
                <w:color w:val="FF0000"/>
              </w:rPr>
              <w:t>verifies that an application works with other applications</w:t>
            </w:r>
          </w:p>
          <w:p w14:paraId="23BE9996" w14:textId="35F735AE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Acceptance Test</w:t>
            </w:r>
            <w:r w:rsidR="00DB5CBC">
              <w:t xml:space="preserve"> – </w:t>
            </w:r>
            <w:r w:rsidR="00DB5CBC">
              <w:rPr>
                <w:b/>
                <w:bCs/>
                <w:color w:val="FF0000"/>
              </w:rPr>
              <w:t>performed by end-users checks the new system to ensure that it works with actual data</w:t>
            </w:r>
          </w:p>
          <w:p w14:paraId="4BDA3DF2" w14:textId="6C34BE97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rain Users</w:t>
            </w:r>
          </w:p>
          <w:p w14:paraId="6244340C" w14:textId="14A6FA30" w:rsidR="00A0213C" w:rsidRDefault="00A0213C" w:rsidP="00A0213C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Convert to New System</w:t>
            </w:r>
          </w:p>
          <w:p w14:paraId="64D8C54C" w14:textId="16F1E308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Direct Conversion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The user stops using the old system and begins using the new system on a certain date</w:t>
            </w:r>
          </w:p>
          <w:p w14:paraId="69FFD69F" w14:textId="2A64FF2A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arallel Conversion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Running the old system alongside the new system for a specified time</w:t>
            </w:r>
          </w:p>
          <w:p w14:paraId="4B96EF29" w14:textId="03676452" w:rsidR="00A0213C" w:rsidRDefault="00A0213C" w:rsidP="00A0213C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hased Conversion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Each location converts at a separate time</w:t>
            </w:r>
          </w:p>
          <w:p w14:paraId="3F55870A" w14:textId="08E92CCA" w:rsidR="00A0213C" w:rsidRDefault="00A0213C" w:rsidP="003A7BCD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>Pilot Conversion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so it can be tested, only one location in the company uses the new system</w:t>
            </w:r>
          </w:p>
        </w:tc>
      </w:tr>
      <w:tr w:rsidR="00CF6DB4" w14:paraId="766D8A20" w14:textId="77777777" w:rsidTr="001033DE">
        <w:tc>
          <w:tcPr>
            <w:tcW w:w="3161" w:type="dxa"/>
          </w:tcPr>
          <w:p w14:paraId="2699FBEF" w14:textId="0BB0011E" w:rsidR="00CF6DB4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lastRenderedPageBreak/>
              <w:t>OPERATION, SUPORT, AND SECURITY PHASE</w:t>
            </w:r>
          </w:p>
        </w:tc>
        <w:tc>
          <w:tcPr>
            <w:tcW w:w="6734" w:type="dxa"/>
          </w:tcPr>
          <w:p w14:paraId="39285CFC" w14:textId="15F874B3" w:rsidR="00A0213C" w:rsidRDefault="00A0213C">
            <w:r>
              <w:t>STEP 5, OPERATION, SUPPORT, and SECURITY, purpose is to:</w:t>
            </w:r>
          </w:p>
          <w:p w14:paraId="2F86F7F9" w14:textId="4F5B0F0B" w:rsidR="00A0213C" w:rsidRDefault="00A0213C">
            <w:r>
              <w:t>3 major steps:</w:t>
            </w:r>
          </w:p>
          <w:p w14:paraId="2CBB07F7" w14:textId="516BC859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Perform Maintenance</w:t>
            </w:r>
          </w:p>
          <w:p w14:paraId="2EF1F266" w14:textId="225AB875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Corrective Maintenance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the process of diagnosing and correcting errors in an information system</w:t>
            </w:r>
          </w:p>
          <w:p w14:paraId="64296D9F" w14:textId="760453D9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 xml:space="preserve">Adaptive </w:t>
            </w:r>
            <w:r w:rsidR="001B28F8">
              <w:t>Maintenance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>the process of including new features or capabilities in an information system</w:t>
            </w:r>
          </w:p>
          <w:p w14:paraId="0319E7FE" w14:textId="0C1C9856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Monitor System Performance</w:t>
            </w:r>
          </w:p>
          <w:p w14:paraId="50C55656" w14:textId="75143911" w:rsidR="00A0213C" w:rsidRDefault="00A0213C" w:rsidP="00A0213C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Perfective Maintenance</w:t>
            </w:r>
            <w:r w:rsidR="0009786A">
              <w:t xml:space="preserve"> – </w:t>
            </w:r>
            <w:r w:rsidR="0009786A">
              <w:rPr>
                <w:b/>
                <w:bCs/>
                <w:color w:val="FF0000"/>
              </w:rPr>
              <w:t xml:space="preserve">investigating solutions to make the information system more </w:t>
            </w:r>
            <w:r w:rsidR="00C96E64">
              <w:rPr>
                <w:b/>
                <w:bCs/>
                <w:color w:val="FF0000"/>
              </w:rPr>
              <w:t>efficient and reliable</w:t>
            </w:r>
          </w:p>
          <w:p w14:paraId="761B209D" w14:textId="11878840" w:rsidR="00A0213C" w:rsidRDefault="00A0213C" w:rsidP="00A021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Assess System Security</w:t>
            </w:r>
          </w:p>
          <w:p w14:paraId="7C62D40A" w14:textId="3AF7858E" w:rsidR="00A0213C" w:rsidRDefault="00A0213C" w:rsidP="0009786A">
            <w:pPr>
              <w:pStyle w:val="ListParagraph"/>
              <w:numPr>
                <w:ilvl w:val="1"/>
                <w:numId w:val="5"/>
              </w:numPr>
              <w:spacing w:line="360" w:lineRule="auto"/>
            </w:pPr>
            <w:r>
              <w:t>CSO</w:t>
            </w:r>
            <w:r w:rsidR="0009786A">
              <w:t xml:space="preserve"> </w:t>
            </w:r>
            <w:r w:rsidR="00C96E64">
              <w:t>–</w:t>
            </w:r>
            <w:r w:rsidR="0009786A">
              <w:t xml:space="preserve"> </w:t>
            </w:r>
            <w:r w:rsidR="00C96E64">
              <w:rPr>
                <w:b/>
                <w:bCs/>
                <w:color w:val="FF0000"/>
              </w:rPr>
              <w:t>(Chief Security Officer) responsible for physical security of a company’s property and people and in charge of securing computing resources</w:t>
            </w:r>
          </w:p>
        </w:tc>
      </w:tr>
      <w:tr w:rsidR="00CF6DB4" w14:paraId="6A059992" w14:textId="77777777" w:rsidTr="001033DE">
        <w:tc>
          <w:tcPr>
            <w:tcW w:w="3161" w:type="dxa"/>
          </w:tcPr>
          <w:p w14:paraId="6358EFA0" w14:textId="036226AC" w:rsidR="00A0213C" w:rsidRPr="00063B37" w:rsidRDefault="00A0213C">
            <w:pPr>
              <w:rPr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lastRenderedPageBreak/>
              <w:t xml:space="preserve">What initiates the SDLC? </w:t>
            </w:r>
          </w:p>
        </w:tc>
        <w:tc>
          <w:tcPr>
            <w:tcW w:w="6734" w:type="dxa"/>
          </w:tcPr>
          <w:p w14:paraId="65EDACA8" w14:textId="4D7855FC" w:rsidR="00CF6DB4" w:rsidRPr="003A7BCD" w:rsidRDefault="003A7BC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 project request</w:t>
            </w:r>
          </w:p>
        </w:tc>
      </w:tr>
      <w:tr w:rsidR="00A0213C" w14:paraId="0C08E84B" w14:textId="77777777" w:rsidTr="001033DE">
        <w:tc>
          <w:tcPr>
            <w:tcW w:w="3161" w:type="dxa"/>
          </w:tcPr>
          <w:p w14:paraId="310FBCC0" w14:textId="4D0821FA" w:rsidR="00A0213C" w:rsidRPr="00063B37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 xml:space="preserve">Who participates in the SDLC? </w:t>
            </w:r>
          </w:p>
        </w:tc>
        <w:tc>
          <w:tcPr>
            <w:tcW w:w="6734" w:type="dxa"/>
          </w:tcPr>
          <w:p w14:paraId="222AB9A5" w14:textId="7BD6CE50" w:rsidR="00A0213C" w:rsidRPr="00C96E64" w:rsidRDefault="00A0213C">
            <w:pPr>
              <w:rPr>
                <w:b/>
                <w:bCs/>
                <w:color w:val="FF0000"/>
              </w:rPr>
            </w:pPr>
            <w:r>
              <w:t>Users</w:t>
            </w:r>
            <w:r w:rsidR="00DB5CBC">
              <w:t xml:space="preserve"> </w:t>
            </w:r>
            <w:r w:rsidR="00C96E64">
              <w:t>–</w:t>
            </w:r>
            <w:r w:rsidR="00DB5CBC">
              <w:t xml:space="preserve"> </w:t>
            </w:r>
            <w:r w:rsidR="00C96E64">
              <w:rPr>
                <w:b/>
                <w:bCs/>
                <w:color w:val="FF0000"/>
              </w:rPr>
              <w:t>anyone for whom the system is being built</w:t>
            </w:r>
          </w:p>
          <w:p w14:paraId="6E005224" w14:textId="77777777" w:rsidR="00A0213C" w:rsidRDefault="00A0213C"/>
          <w:p w14:paraId="713055B3" w14:textId="0A8859E7" w:rsidR="00A0213C" w:rsidRPr="00C96E64" w:rsidRDefault="00A0213C">
            <w:pPr>
              <w:rPr>
                <w:b/>
                <w:bCs/>
                <w:color w:val="FF0000"/>
              </w:rPr>
            </w:pPr>
            <w:r>
              <w:t>Systems Analyst</w:t>
            </w:r>
            <w:r w:rsidR="00DB5CBC">
              <w:t xml:space="preserve"> </w:t>
            </w:r>
            <w:r w:rsidR="00C96E64">
              <w:t>–</w:t>
            </w:r>
            <w:r w:rsidR="00DB5CBC">
              <w:t xml:space="preserve"> </w:t>
            </w:r>
            <w:r w:rsidR="00C96E64">
              <w:rPr>
                <w:b/>
                <w:bCs/>
                <w:color w:val="FF0000"/>
              </w:rPr>
              <w:t>person responsible for designing and developing an information system</w:t>
            </w:r>
          </w:p>
          <w:p w14:paraId="3446B50E" w14:textId="179CBB0C" w:rsidR="00A0213C" w:rsidRDefault="00A0213C"/>
          <w:p w14:paraId="72C0707B" w14:textId="3F7FF4FB" w:rsidR="00A0213C" w:rsidRPr="00C96E64" w:rsidRDefault="00A0213C">
            <w:pPr>
              <w:rPr>
                <w:b/>
                <w:bCs/>
                <w:color w:val="FF0000"/>
              </w:rPr>
            </w:pPr>
            <w:r>
              <w:t>Steering Committee</w:t>
            </w:r>
            <w:r w:rsidR="00DB5CBC">
              <w:t xml:space="preserve"> </w:t>
            </w:r>
            <w:r w:rsidR="00C96E64">
              <w:t>–</w:t>
            </w:r>
            <w:r w:rsidR="00DB5CBC">
              <w:t xml:space="preserve"> </w:t>
            </w:r>
            <w:r w:rsidR="00C96E64">
              <w:rPr>
                <w:b/>
                <w:bCs/>
                <w:color w:val="FF0000"/>
              </w:rPr>
              <w:t>a decision-making body in a company</w:t>
            </w:r>
          </w:p>
          <w:p w14:paraId="43C8DE67" w14:textId="1D5C18CE" w:rsidR="00A0213C" w:rsidRDefault="00A0213C"/>
        </w:tc>
      </w:tr>
      <w:tr w:rsidR="00A0213C" w14:paraId="699483F4" w14:textId="77777777" w:rsidTr="00C96E64">
        <w:trPr>
          <w:trHeight w:val="4580"/>
        </w:trPr>
        <w:tc>
          <w:tcPr>
            <w:tcW w:w="3161" w:type="dxa"/>
          </w:tcPr>
          <w:p w14:paraId="0D85E106" w14:textId="69B3134E" w:rsidR="00E254F4" w:rsidRDefault="00A0213C">
            <w:pPr>
              <w:rPr>
                <w:b/>
                <w:sz w:val="24"/>
                <w:szCs w:val="24"/>
              </w:rPr>
            </w:pPr>
            <w:r w:rsidRPr="00063B37">
              <w:rPr>
                <w:b/>
                <w:sz w:val="24"/>
                <w:szCs w:val="24"/>
              </w:rPr>
              <w:t xml:space="preserve">What is Project Management? </w:t>
            </w:r>
          </w:p>
          <w:p w14:paraId="25FA9EC2" w14:textId="50314737" w:rsidR="00E254F4" w:rsidRPr="00063B37" w:rsidRDefault="00E254F4">
            <w:pPr>
              <w:rPr>
                <w:b/>
                <w:sz w:val="24"/>
                <w:szCs w:val="24"/>
              </w:rPr>
            </w:pPr>
          </w:p>
        </w:tc>
        <w:tc>
          <w:tcPr>
            <w:tcW w:w="6734" w:type="dxa"/>
          </w:tcPr>
          <w:p w14:paraId="4F64CB6C" w14:textId="5CD42A4C" w:rsidR="00A0213C" w:rsidRPr="003A7BCD" w:rsidRDefault="00A0213C">
            <w:pPr>
              <w:rPr>
                <w:b/>
                <w:bCs/>
                <w:color w:val="FF0000"/>
              </w:rPr>
            </w:pPr>
            <w:r>
              <w:t>Project Management is</w:t>
            </w:r>
            <w:r w:rsidR="00434067">
              <w:t>:</w:t>
            </w:r>
            <w:r w:rsidR="003A7BCD">
              <w:t xml:space="preserve"> </w:t>
            </w:r>
            <w:r w:rsidR="003A7BCD">
              <w:rPr>
                <w:b/>
                <w:bCs/>
                <w:color w:val="FF0000"/>
              </w:rPr>
              <w:t xml:space="preserve">the process of planning, scheduling, and then controlling </w:t>
            </w:r>
            <w:r w:rsidR="00434067">
              <w:rPr>
                <w:b/>
                <w:bCs/>
                <w:color w:val="FF0000"/>
              </w:rPr>
              <w:t>the activities during the system development life cycle.</w:t>
            </w:r>
          </w:p>
          <w:p w14:paraId="7A2224FE" w14:textId="77777777" w:rsidR="00A0213C" w:rsidRDefault="00A0213C"/>
          <w:p w14:paraId="2A498FA1" w14:textId="0BEE192A" w:rsidR="00A0213C" w:rsidRPr="00434067" w:rsidRDefault="00A0213C">
            <w:pPr>
              <w:rPr>
                <w:b/>
                <w:bCs/>
                <w:color w:val="FF0000"/>
              </w:rPr>
            </w:pPr>
            <w:r>
              <w:t>The goal of project management is:</w:t>
            </w:r>
            <w:r w:rsidR="00434067">
              <w:t xml:space="preserve"> </w:t>
            </w:r>
            <w:r w:rsidR="00434067">
              <w:rPr>
                <w:b/>
                <w:bCs/>
                <w:color w:val="FF0000"/>
              </w:rPr>
              <w:t>deliver an acceptable system to the user in an agreed-upon time frame, while maintaining costs.</w:t>
            </w:r>
          </w:p>
          <w:p w14:paraId="27772702" w14:textId="77777777" w:rsidR="00A0213C" w:rsidRDefault="00A0213C"/>
          <w:p w14:paraId="1EF3FDF5" w14:textId="2B04BAB5" w:rsidR="00A0213C" w:rsidRDefault="00A0213C" w:rsidP="00E254F4">
            <w:pPr>
              <w:spacing w:line="360" w:lineRule="auto"/>
            </w:pPr>
            <w:r>
              <w:t xml:space="preserve">A popular tool used to plan and schedule the time relationships among project activities is a </w:t>
            </w:r>
            <w:r w:rsidR="00434067">
              <w:rPr>
                <w:b/>
                <w:bCs/>
                <w:color w:val="FF0000"/>
              </w:rPr>
              <w:t>Gantt chart</w:t>
            </w:r>
            <w:r>
              <w:t>.</w:t>
            </w:r>
          </w:p>
          <w:p w14:paraId="05BBD541" w14:textId="3DF4E813" w:rsidR="00A0213C" w:rsidRDefault="00A0213C"/>
          <w:p w14:paraId="7777EC94" w14:textId="4EBBD523" w:rsidR="00E254F4" w:rsidRDefault="00E254F4"/>
          <w:p w14:paraId="5792974F" w14:textId="77777777" w:rsidR="00E254F4" w:rsidRPr="00817514" w:rsidRDefault="00E254F4" w:rsidP="00E254F4">
            <w:pPr>
              <w:rPr>
                <w:b/>
                <w:sz w:val="24"/>
                <w:szCs w:val="24"/>
              </w:rPr>
            </w:pPr>
            <w:r w:rsidRPr="00817514">
              <w:rPr>
                <w:b/>
                <w:sz w:val="24"/>
                <w:szCs w:val="24"/>
              </w:rPr>
              <w:t>What 3 factors shape every project?</w:t>
            </w:r>
          </w:p>
          <w:p w14:paraId="2DC38E50" w14:textId="10C5E5F2" w:rsidR="00E254F4" w:rsidRPr="00251BE0" w:rsidRDefault="00E254F4" w:rsidP="00E254F4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A7BCD">
              <w:rPr>
                <w:sz w:val="24"/>
                <w:szCs w:val="24"/>
              </w:rPr>
              <w:t xml:space="preserve">  </w:t>
            </w:r>
            <w:r w:rsidR="00251BE0">
              <w:rPr>
                <w:b/>
                <w:bCs/>
                <w:color w:val="FF0000"/>
                <w:sz w:val="24"/>
                <w:szCs w:val="24"/>
              </w:rPr>
              <w:t>Schedule</w:t>
            </w:r>
          </w:p>
          <w:p w14:paraId="42375A05" w14:textId="0AA3C44E" w:rsidR="00E254F4" w:rsidRPr="00251BE0" w:rsidRDefault="00E254F4" w:rsidP="00E254F4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A7BCD">
              <w:rPr>
                <w:sz w:val="24"/>
                <w:szCs w:val="24"/>
              </w:rPr>
              <w:t xml:space="preserve">  </w:t>
            </w:r>
            <w:r w:rsidR="00251BE0">
              <w:rPr>
                <w:b/>
                <w:bCs/>
                <w:color w:val="FF0000"/>
                <w:sz w:val="24"/>
                <w:szCs w:val="24"/>
              </w:rPr>
              <w:t>Cost</w:t>
            </w:r>
          </w:p>
          <w:p w14:paraId="1AA93CF7" w14:textId="226C5479" w:rsidR="00831C18" w:rsidRPr="00251BE0" w:rsidRDefault="00E254F4" w:rsidP="003A7BCD">
            <w:pPr>
              <w:spacing w:line="36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A7BCD">
              <w:rPr>
                <w:sz w:val="24"/>
                <w:szCs w:val="24"/>
              </w:rPr>
              <w:t xml:space="preserve">  </w:t>
            </w:r>
            <w:r w:rsidR="00251BE0">
              <w:rPr>
                <w:b/>
                <w:bCs/>
                <w:color w:val="FF0000"/>
                <w:sz w:val="24"/>
                <w:szCs w:val="24"/>
              </w:rPr>
              <w:t>Scope</w:t>
            </w:r>
          </w:p>
        </w:tc>
      </w:tr>
      <w:tr w:rsidR="00E254F4" w14:paraId="1CBA50D3" w14:textId="77777777" w:rsidTr="00C96E64">
        <w:trPr>
          <w:trHeight w:val="4463"/>
        </w:trPr>
        <w:tc>
          <w:tcPr>
            <w:tcW w:w="3161" w:type="dxa"/>
          </w:tcPr>
          <w:p w14:paraId="66EC0F58" w14:textId="456964C4" w:rsidR="00E254F4" w:rsidRPr="00063B37" w:rsidRDefault="00E254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anagement terms to know</w:t>
            </w:r>
          </w:p>
        </w:tc>
        <w:tc>
          <w:tcPr>
            <w:tcW w:w="6734" w:type="dxa"/>
          </w:tcPr>
          <w:p w14:paraId="535DAE6A" w14:textId="73351425" w:rsid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0E0AEC">
              <w:rPr>
                <w:b/>
                <w:sz w:val="24"/>
                <w:szCs w:val="24"/>
              </w:rPr>
              <w:t>–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0E0AEC">
              <w:rPr>
                <w:b/>
                <w:color w:val="FF0000"/>
                <w:sz w:val="24"/>
                <w:szCs w:val="24"/>
              </w:rPr>
              <w:t>the activity that needs to be accomplished by the project in a defined period of time or by a deadline</w:t>
            </w:r>
          </w:p>
          <w:p w14:paraId="574E48EE" w14:textId="1D3C025D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Constraint</w:t>
            </w:r>
            <w:r w:rsidR="00DB5CBC">
              <w:rPr>
                <w:b/>
                <w:sz w:val="24"/>
                <w:szCs w:val="24"/>
              </w:rPr>
              <w:t xml:space="preserve"> - </w:t>
            </w:r>
            <w:r w:rsidR="000E0AEC"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0E0AEC" w:rsidRPr="000E0AEC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limiting factors for your </w:t>
            </w:r>
            <w:r w:rsidR="000E0AEC" w:rsidRPr="000E0AEC">
              <w:rPr>
                <w:rStyle w:val="Emphasis"/>
                <w:rFonts w:cstheme="minorHAnsi"/>
                <w:b/>
                <w:bCs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  <w:t>project</w:t>
            </w:r>
            <w:r w:rsidR="000E0AEC" w:rsidRPr="000E0AEC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that can impact quality, delivery, and overall </w:t>
            </w:r>
            <w:r w:rsidR="000E0AEC" w:rsidRPr="000E0AEC">
              <w:rPr>
                <w:rStyle w:val="Emphasis"/>
                <w:rFonts w:cstheme="minorHAnsi"/>
                <w:b/>
                <w:bCs/>
                <w:i w:val="0"/>
                <w:iCs w:val="0"/>
                <w:color w:val="FF0000"/>
                <w:sz w:val="24"/>
                <w:szCs w:val="24"/>
                <w:shd w:val="clear" w:color="auto" w:fill="FFFFFF"/>
              </w:rPr>
              <w:t>project</w:t>
            </w:r>
            <w:r w:rsidR="000E0AEC" w:rsidRPr="000E0AEC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 success</w:t>
            </w:r>
          </w:p>
          <w:p w14:paraId="1049B30A" w14:textId="1A4D9EF4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Critical Path</w:t>
            </w:r>
            <w:r w:rsidR="00DB5CBC">
              <w:rPr>
                <w:b/>
                <w:sz w:val="24"/>
                <w:szCs w:val="24"/>
              </w:rPr>
              <w:t xml:space="preserve"> - </w:t>
            </w:r>
            <w:r w:rsidR="000E0AEC" w:rsidRPr="000E0AEC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 minimum time necessary to complete the entire project</w:t>
            </w:r>
          </w:p>
          <w:p w14:paraId="4B3D50EE" w14:textId="4B895ED2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Deliverable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sz w:val="24"/>
                <w:szCs w:val="24"/>
              </w:rPr>
              <w:t>–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color w:val="FF0000"/>
                <w:sz w:val="24"/>
                <w:szCs w:val="24"/>
              </w:rPr>
              <w:t>Any tangible item such as a chart, diagram, report, or program file</w:t>
            </w:r>
          </w:p>
          <w:p w14:paraId="588AFB94" w14:textId="568E2D41" w:rsidR="00E254F4" w:rsidRPr="00E254F4" w:rsidRDefault="00E254F4" w:rsidP="00E254F4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 w:rsidRPr="00E254F4">
              <w:rPr>
                <w:b/>
                <w:sz w:val="24"/>
                <w:szCs w:val="24"/>
              </w:rPr>
              <w:t>Scope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sz w:val="24"/>
                <w:szCs w:val="24"/>
              </w:rPr>
              <w:t>–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color w:val="FF0000"/>
                <w:sz w:val="24"/>
                <w:szCs w:val="24"/>
              </w:rPr>
              <w:t>Goal, objectives, and expectations of the project</w:t>
            </w:r>
          </w:p>
          <w:p w14:paraId="091599CF" w14:textId="592D756C" w:rsidR="00E254F4" w:rsidRPr="00831C18" w:rsidRDefault="00E254F4" w:rsidP="00831C18">
            <w:pPr>
              <w:pStyle w:val="ListParagraph"/>
              <w:numPr>
                <w:ilvl w:val="0"/>
                <w:numId w:val="6"/>
              </w:numPr>
              <w:spacing w:after="20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e Cree</w:t>
            </w:r>
            <w:r w:rsidR="00831C18">
              <w:rPr>
                <w:b/>
                <w:sz w:val="24"/>
                <w:szCs w:val="24"/>
              </w:rPr>
              <w:t>p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sz w:val="24"/>
                <w:szCs w:val="24"/>
              </w:rPr>
              <w:t>–</w:t>
            </w:r>
            <w:r w:rsidR="00DB5CBC">
              <w:rPr>
                <w:b/>
                <w:sz w:val="24"/>
                <w:szCs w:val="24"/>
              </w:rPr>
              <w:t xml:space="preserve"> </w:t>
            </w:r>
            <w:r w:rsidR="00C96E64">
              <w:rPr>
                <w:b/>
                <w:color w:val="FF0000"/>
                <w:sz w:val="24"/>
                <w:szCs w:val="24"/>
              </w:rPr>
              <w:t>When one activity has led to another that was not originally planned</w:t>
            </w:r>
          </w:p>
        </w:tc>
      </w:tr>
    </w:tbl>
    <w:p w14:paraId="3F272B41" w14:textId="77777777" w:rsidR="00CF6DB4" w:rsidRDefault="00CF6DB4"/>
    <w:sectPr w:rsidR="00CF6DB4" w:rsidSect="001033DE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D14D" w14:textId="77777777" w:rsidR="00CF6DB4" w:rsidRDefault="00CF6DB4" w:rsidP="00CF6DB4">
      <w:pPr>
        <w:spacing w:after="0" w:line="240" w:lineRule="auto"/>
      </w:pPr>
      <w:r>
        <w:separator/>
      </w:r>
    </w:p>
  </w:endnote>
  <w:endnote w:type="continuationSeparator" w:id="0">
    <w:p w14:paraId="4B191144" w14:textId="77777777" w:rsidR="00CF6DB4" w:rsidRDefault="00CF6DB4" w:rsidP="00C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F32C" w14:textId="77777777" w:rsidR="00CF6DB4" w:rsidRDefault="00CF6DB4" w:rsidP="00CF6DB4">
      <w:pPr>
        <w:spacing w:after="0" w:line="240" w:lineRule="auto"/>
      </w:pPr>
      <w:r>
        <w:separator/>
      </w:r>
    </w:p>
  </w:footnote>
  <w:footnote w:type="continuationSeparator" w:id="0">
    <w:p w14:paraId="7FA5859E" w14:textId="77777777" w:rsidR="00CF6DB4" w:rsidRDefault="00CF6DB4" w:rsidP="00CF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08EE" w14:textId="672B806A" w:rsidR="00CF6DB4" w:rsidRDefault="00CF6DB4">
    <w:pPr>
      <w:pStyle w:val="Header"/>
    </w:pPr>
    <w:r>
      <w:t>Senior Project Prep</w:t>
    </w:r>
    <w:r>
      <w:tab/>
      <w:t xml:space="preserve">                                                                Name: </w:t>
    </w:r>
  </w:p>
  <w:p w14:paraId="0AEA5D8B" w14:textId="03B0AA48" w:rsidR="00CF6DB4" w:rsidRDefault="00CF6DB4">
    <w:pPr>
      <w:pStyle w:val="Header"/>
    </w:pPr>
    <w:r>
      <w:t>SDLC</w:t>
    </w:r>
    <w:r w:rsidR="00852ADA">
      <w:t xml:space="preserve"> (DC 620 – 6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429"/>
    <w:multiLevelType w:val="hybridMultilevel"/>
    <w:tmpl w:val="A0FE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36E"/>
    <w:multiLevelType w:val="hybridMultilevel"/>
    <w:tmpl w:val="62E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62A"/>
    <w:multiLevelType w:val="hybridMultilevel"/>
    <w:tmpl w:val="131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2B97"/>
    <w:multiLevelType w:val="hybridMultilevel"/>
    <w:tmpl w:val="8688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3598"/>
    <w:multiLevelType w:val="hybridMultilevel"/>
    <w:tmpl w:val="6B1A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70605"/>
    <w:multiLevelType w:val="hybridMultilevel"/>
    <w:tmpl w:val="891C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B4"/>
    <w:rsid w:val="00000F90"/>
    <w:rsid w:val="00063B37"/>
    <w:rsid w:val="00071BF6"/>
    <w:rsid w:val="0009786A"/>
    <w:rsid w:val="000E0AEC"/>
    <w:rsid w:val="001033DE"/>
    <w:rsid w:val="001B28F8"/>
    <w:rsid w:val="00251BE0"/>
    <w:rsid w:val="003A7BCD"/>
    <w:rsid w:val="00434067"/>
    <w:rsid w:val="00440FCF"/>
    <w:rsid w:val="00683D77"/>
    <w:rsid w:val="00831C18"/>
    <w:rsid w:val="00852ADA"/>
    <w:rsid w:val="009654E4"/>
    <w:rsid w:val="00A0213C"/>
    <w:rsid w:val="00C96E64"/>
    <w:rsid w:val="00CF6DB4"/>
    <w:rsid w:val="00D04F40"/>
    <w:rsid w:val="00DB5CBC"/>
    <w:rsid w:val="00E254F4"/>
    <w:rsid w:val="00E4474F"/>
    <w:rsid w:val="00F1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AF7C"/>
  <w15:chartTrackingRefBased/>
  <w15:docId w15:val="{72C4263C-6BD0-447A-8B96-77F3B278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B4"/>
  </w:style>
  <w:style w:type="paragraph" w:styleId="Footer">
    <w:name w:val="footer"/>
    <w:basedOn w:val="Normal"/>
    <w:link w:val="FooterChar"/>
    <w:uiPriority w:val="99"/>
    <w:unhideWhenUsed/>
    <w:rsid w:val="00CF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B4"/>
  </w:style>
  <w:style w:type="table" w:styleId="TableGrid">
    <w:name w:val="Table Grid"/>
    <w:basedOn w:val="TableNormal"/>
    <w:uiPriority w:val="39"/>
    <w:rsid w:val="00CF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DB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5C4-635E-4ED0-B090-47D6880B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Denise</dc:creator>
  <cp:keywords/>
  <dc:description/>
  <cp:lastModifiedBy>Jonah Watson</cp:lastModifiedBy>
  <cp:revision>8</cp:revision>
  <dcterms:created xsi:type="dcterms:W3CDTF">2021-09-16T17:07:00Z</dcterms:created>
  <dcterms:modified xsi:type="dcterms:W3CDTF">2022-05-12T16:51:00Z</dcterms:modified>
</cp:coreProperties>
</file>